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64" w:rsidRDefault="00DE6264" w:rsidP="0004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7A0560" w:rsidRDefault="007A056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4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1E7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1E7A5D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2EA7" w:rsidRPr="000A2EA7">
        <w:rPr>
          <w:rFonts w:ascii="Times New Roman" w:hAnsi="Times New Roman" w:cs="Times New Roman"/>
          <w:sz w:val="28"/>
          <w:szCs w:val="28"/>
        </w:rPr>
        <w:t>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л</w:t>
      </w:r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1E7A5D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EA7" w:rsidRPr="000A2EA7">
        <w:rPr>
          <w:rFonts w:ascii="Times New Roman" w:hAnsi="Times New Roman" w:cs="Times New Roman"/>
          <w:sz w:val="28"/>
          <w:szCs w:val="28"/>
        </w:rPr>
        <w:t>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л</w:t>
      </w:r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1E7A5D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="000A2EA7"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="000A2EA7" w:rsidRPr="000A2EA7">
        <w:rPr>
          <w:rFonts w:ascii="Times New Roman" w:hAnsi="Times New Roman" w:cs="Times New Roman"/>
          <w:sz w:val="28"/>
          <w:szCs w:val="28"/>
        </w:rPr>
        <w:t>экз. на ____ л.</w:t>
      </w:r>
    </w:p>
    <w:p w:rsidR="000A2EA7" w:rsidRPr="000A2EA7" w:rsidRDefault="001E7A5D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EA7" w:rsidRPr="000A2EA7">
        <w:rPr>
          <w:rFonts w:ascii="Times New Roman" w:hAnsi="Times New Roman" w:cs="Times New Roman"/>
          <w:sz w:val="28"/>
          <w:szCs w:val="28"/>
        </w:rPr>
        <w:t>. Заверенные руководителем и печатью общественной организации копии:</w:t>
      </w:r>
    </w:p>
    <w:p w:rsid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л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1E7A5D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FD163E">
        <w:rPr>
          <w:rFonts w:ascii="Times New Roman" w:hAnsi="Times New Roman" w:cs="Times New Roman"/>
          <w:sz w:val="28"/>
          <w:szCs w:val="28"/>
        </w:rPr>
        <w:t>С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и в третий </w:t>
      </w:r>
      <w:r w:rsidR="000A2EA7" w:rsidRPr="000A2EA7">
        <w:rPr>
          <w:rFonts w:ascii="Times New Roman" w:hAnsi="Times New Roman" w:cs="Times New Roman"/>
          <w:sz w:val="28"/>
          <w:szCs w:val="28"/>
        </w:rPr>
        <w:lastRenderedPageBreak/>
        <w:t>раздел ВРВС – национальные виды спорта</w:t>
      </w:r>
      <w:r w:rsidR="000A2EA7"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</w:p>
    <w:p w:rsidR="00C108BD" w:rsidRDefault="001E7A5D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0033B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033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82C09">
        <w:rPr>
          <w:rFonts w:ascii="Times New Roman" w:hAnsi="Times New Roman" w:cs="Times New Roman"/>
          <w:color w:val="000000"/>
          <w:sz w:val="28"/>
          <w:szCs w:val="28"/>
        </w:rPr>
        <w:t>окумент</w:t>
      </w:r>
      <w:r w:rsidR="0000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D30B7">
        <w:rPr>
          <w:rFonts w:ascii="Times New Roman" w:hAnsi="Times New Roman" w:cs="Times New Roman"/>
          <w:color w:val="000000"/>
          <w:sz w:val="28"/>
          <w:szCs w:val="28"/>
        </w:rPr>
        <w:t>, подтверждающий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</w:t>
      </w:r>
      <w:r w:rsidR="00B621BC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</w:t>
      </w:r>
      <w:r w:rsidR="00B621BC">
        <w:rPr>
          <w:rFonts w:ascii="Times New Roman" w:hAnsi="Times New Roman" w:cs="Times New Roman"/>
          <w:sz w:val="28"/>
          <w:szCs w:val="28"/>
        </w:rPr>
        <w:t xml:space="preserve">для </w:t>
      </w:r>
      <w:r w:rsidR="00C108BD">
        <w:rPr>
          <w:rFonts w:ascii="Times New Roman" w:hAnsi="Times New Roman" w:cs="Times New Roman"/>
          <w:sz w:val="28"/>
          <w:szCs w:val="28"/>
        </w:rPr>
        <w:t>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r w:rsidR="00C108BD">
        <w:rPr>
          <w:rFonts w:ascii="Times New Roman" w:hAnsi="Times New Roman" w:cs="Times New Roman"/>
          <w:sz w:val="28"/>
          <w:szCs w:val="28"/>
        </w:rPr>
        <w:t>;</w:t>
      </w:r>
    </w:p>
    <w:p w:rsidR="001E7A5D" w:rsidRPr="000A2EA7" w:rsidRDefault="00652D08" w:rsidP="001E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7A5D" w:rsidRPr="000A2EA7">
        <w:rPr>
          <w:rFonts w:ascii="Times New Roman" w:hAnsi="Times New Roman" w:cs="Times New Roman"/>
          <w:sz w:val="28"/>
          <w:szCs w:val="28"/>
        </w:rPr>
        <w:t xml:space="preserve">. Уведомление постоянно действующего руководящего органа общероссийской спортивной федерации о том, что </w:t>
      </w:r>
      <w:r w:rsidR="001E7A5D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1E7A5D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  <w:r w:rsidR="001E7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A5D">
        <w:rPr>
          <w:rFonts w:ascii="Times New Roman" w:hAnsi="Times New Roman" w:cs="Times New Roman"/>
          <w:sz w:val="28"/>
          <w:szCs w:val="28"/>
        </w:rPr>
        <w:t>(для структурного подразделения (регионального отделения) общероссийской спортивной федерации) (оригинал и копия) на ____ л.</w:t>
      </w:r>
    </w:p>
    <w:p w:rsidR="00427B6A" w:rsidRPr="000A2EA7" w:rsidRDefault="00652D08" w:rsidP="0042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30B7">
        <w:rPr>
          <w:rFonts w:ascii="Times New Roman" w:hAnsi="Times New Roman" w:cs="Times New Roman"/>
          <w:sz w:val="28"/>
          <w:szCs w:val="28"/>
        </w:rPr>
        <w:t xml:space="preserve">. </w:t>
      </w:r>
      <w:r w:rsidR="002C16D5">
        <w:rPr>
          <w:rFonts w:ascii="Times New Roman" w:hAnsi="Times New Roman" w:cs="Times New Roman"/>
          <w:sz w:val="28"/>
          <w:szCs w:val="28"/>
        </w:rPr>
        <w:t>Проект программы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развития соответствующего</w:t>
      </w:r>
      <w:r w:rsidR="001D30B7">
        <w:rPr>
          <w:rFonts w:ascii="Times New Roman" w:hAnsi="Times New Roman" w:cs="Times New Roman"/>
          <w:sz w:val="28"/>
          <w:szCs w:val="28"/>
        </w:rPr>
        <w:t xml:space="preserve"> вида (видов) спорта, содержащая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.</w:t>
      </w:r>
    </w:p>
    <w:p w:rsidR="00830579" w:rsidRDefault="00652D08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первенствах России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л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652D08" w:rsidP="001A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2EA7" w:rsidRPr="000A2EA7">
        <w:rPr>
          <w:rFonts w:ascii="Times New Roman" w:hAnsi="Times New Roman" w:cs="Times New Roman"/>
          <w:sz w:val="28"/>
          <w:szCs w:val="28"/>
        </w:rPr>
        <w:t>. К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</w:t>
      </w:r>
      <w:r w:rsidR="00427B6A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3</w:t>
      </w:r>
      <w:r w:rsidR="00BF5743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соревнований,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х общественной организацией </w:t>
      </w:r>
      <w:r w:rsidR="007F03AD"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 ____ л.</w:t>
      </w:r>
      <w:r w:rsidR="007F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652D08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</w:t>
      </w:r>
      <w:r w:rsidR="00AD44D4">
        <w:rPr>
          <w:rFonts w:ascii="Times New Roman" w:hAnsi="Times New Roman" w:cs="Times New Roman"/>
          <w:sz w:val="28"/>
          <w:szCs w:val="28"/>
        </w:rPr>
        <w:t xml:space="preserve"> </w:t>
      </w:r>
      <w:r w:rsidR="00677B86">
        <w:rPr>
          <w:rFonts w:ascii="Times New Roman" w:hAnsi="Times New Roman" w:cs="Times New Roman"/>
          <w:sz w:val="28"/>
          <w:szCs w:val="28"/>
        </w:rPr>
        <w:t>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7B86">
        <w:rPr>
          <w:rFonts w:ascii="Times New Roman" w:hAnsi="Times New Roman" w:cs="Times New Roman"/>
          <w:sz w:val="28"/>
          <w:szCs w:val="28"/>
        </w:rPr>
        <w:t xml:space="preserve"> представляются на электронном носителе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043592">
      <w:headerReference w:type="default" r:id="rId7"/>
      <w:pgSz w:w="11906" w:h="16838"/>
      <w:pgMar w:top="238" w:right="720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70" w:rsidRDefault="00CD6E70" w:rsidP="000A2EA7">
      <w:pPr>
        <w:spacing w:after="0" w:line="240" w:lineRule="auto"/>
      </w:pPr>
      <w:r>
        <w:separator/>
      </w:r>
    </w:p>
  </w:endnote>
  <w:endnote w:type="continuationSeparator" w:id="0">
    <w:p w:rsidR="00CD6E70" w:rsidRDefault="00CD6E70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70" w:rsidRDefault="00CD6E70" w:rsidP="000A2EA7">
      <w:pPr>
        <w:spacing w:after="0" w:line="240" w:lineRule="auto"/>
      </w:pPr>
      <w:r>
        <w:separator/>
      </w:r>
    </w:p>
  </w:footnote>
  <w:footnote w:type="continuationSeparator" w:id="0">
    <w:p w:rsidR="00CD6E70" w:rsidRDefault="00CD6E70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08">
          <w:rPr>
            <w:noProof/>
          </w:rPr>
          <w:t>2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33B0"/>
    <w:rsid w:val="00006000"/>
    <w:rsid w:val="00036B9E"/>
    <w:rsid w:val="00043592"/>
    <w:rsid w:val="0008086F"/>
    <w:rsid w:val="00082C09"/>
    <w:rsid w:val="000A2EA7"/>
    <w:rsid w:val="000B0AB5"/>
    <w:rsid w:val="000F502A"/>
    <w:rsid w:val="000F733E"/>
    <w:rsid w:val="001631A5"/>
    <w:rsid w:val="00174232"/>
    <w:rsid w:val="001A19CA"/>
    <w:rsid w:val="001A6F39"/>
    <w:rsid w:val="001D30B7"/>
    <w:rsid w:val="001E7A5D"/>
    <w:rsid w:val="00281761"/>
    <w:rsid w:val="002C16D5"/>
    <w:rsid w:val="002D432C"/>
    <w:rsid w:val="002E6312"/>
    <w:rsid w:val="00341E85"/>
    <w:rsid w:val="00356346"/>
    <w:rsid w:val="0036473E"/>
    <w:rsid w:val="003654A5"/>
    <w:rsid w:val="003851FF"/>
    <w:rsid w:val="00422F86"/>
    <w:rsid w:val="00427B6A"/>
    <w:rsid w:val="00480F12"/>
    <w:rsid w:val="004C3AF1"/>
    <w:rsid w:val="005B4DD4"/>
    <w:rsid w:val="005D3DEB"/>
    <w:rsid w:val="005E34D0"/>
    <w:rsid w:val="006020F1"/>
    <w:rsid w:val="00614B9D"/>
    <w:rsid w:val="00652C68"/>
    <w:rsid w:val="00652D08"/>
    <w:rsid w:val="00677B86"/>
    <w:rsid w:val="006B0190"/>
    <w:rsid w:val="006C2A20"/>
    <w:rsid w:val="006E0EE1"/>
    <w:rsid w:val="007A0560"/>
    <w:rsid w:val="007D1AC7"/>
    <w:rsid w:val="007D5878"/>
    <w:rsid w:val="007E1E17"/>
    <w:rsid w:val="007F03AD"/>
    <w:rsid w:val="007F337F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D44D4"/>
    <w:rsid w:val="00AE3372"/>
    <w:rsid w:val="00AF4D56"/>
    <w:rsid w:val="00B621BC"/>
    <w:rsid w:val="00B815B6"/>
    <w:rsid w:val="00BF5743"/>
    <w:rsid w:val="00C108BD"/>
    <w:rsid w:val="00C3221F"/>
    <w:rsid w:val="00C37F8E"/>
    <w:rsid w:val="00C533BB"/>
    <w:rsid w:val="00C62376"/>
    <w:rsid w:val="00C82C8E"/>
    <w:rsid w:val="00C920B6"/>
    <w:rsid w:val="00CD66C5"/>
    <w:rsid w:val="00CD6E70"/>
    <w:rsid w:val="00D2023C"/>
    <w:rsid w:val="00DC2792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F4D5"/>
  <w15:docId w15:val="{ED15E51E-B3CD-4C01-83FC-B86A1B42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ADFE-A326-446F-9D2E-DBDE13EB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Морозова Наталья Васильевна</cp:lastModifiedBy>
  <cp:revision>57</cp:revision>
  <cp:lastPrinted>2021-07-15T12:18:00Z</cp:lastPrinted>
  <dcterms:created xsi:type="dcterms:W3CDTF">2014-10-27T07:39:00Z</dcterms:created>
  <dcterms:modified xsi:type="dcterms:W3CDTF">2023-03-02T14:20:00Z</dcterms:modified>
</cp:coreProperties>
</file>